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69D45" w14:textId="1F617543" w:rsidR="00E27AE2" w:rsidRDefault="0066103D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第２回</w:t>
      </w:r>
      <w:r w:rsidR="0017756C" w:rsidRPr="0017756C">
        <w:rPr>
          <w:rFonts w:cs="ＭＳ明朝" w:hint="eastAsia"/>
          <w:kern w:val="0"/>
          <w:szCs w:val="24"/>
        </w:rPr>
        <w:t>埼玉県地域クラブ活動推進</w:t>
      </w:r>
      <w:r>
        <w:rPr>
          <w:rFonts w:cs="ＭＳ明朝" w:hint="eastAsia"/>
          <w:kern w:val="0"/>
          <w:szCs w:val="24"/>
        </w:rPr>
        <w:t>協議会</w:t>
      </w:r>
      <w:r w:rsidR="00E27AE2">
        <w:rPr>
          <w:rFonts w:cs="ＭＳ明朝" w:hint="eastAsia"/>
          <w:kern w:val="0"/>
          <w:szCs w:val="24"/>
        </w:rPr>
        <w:t xml:space="preserve">　事務局　宛</w:t>
      </w:r>
    </w:p>
    <w:p w14:paraId="24ED5800" w14:textId="262398D6" w:rsidR="00E27AE2" w:rsidRPr="007807BB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</w:t>
      </w:r>
      <w:r w:rsidR="007807BB" w:rsidRPr="007807BB">
        <w:rPr>
          <w:rFonts w:cs="ＭＳ明朝"/>
          <w:kern w:val="0"/>
          <w:szCs w:val="24"/>
        </w:rPr>
        <w:t>a</w:t>
      </w:r>
      <w:r w:rsidR="0017756C">
        <w:rPr>
          <w:rFonts w:cs="ＭＳ明朝" w:hint="eastAsia"/>
          <w:kern w:val="0"/>
          <w:szCs w:val="24"/>
        </w:rPr>
        <w:t>6960-04</w:t>
      </w:r>
      <w:r w:rsidR="007807BB" w:rsidRPr="007807BB">
        <w:rPr>
          <w:rFonts w:cs="ＭＳ明朝"/>
          <w:kern w:val="0"/>
          <w:szCs w:val="24"/>
        </w:rPr>
        <w:t>@pref.saitama.lg.jp</w:t>
      </w:r>
    </w:p>
    <w:p w14:paraId="029B5599" w14:textId="77777777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43567A51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1A2AE5">
        <w:rPr>
          <w:rFonts w:cs="ＭＳ明朝" w:hint="eastAsia"/>
          <w:kern w:val="0"/>
          <w:szCs w:val="24"/>
        </w:rPr>
        <w:t xml:space="preserve">　　</w:t>
      </w:r>
      <w:r>
        <w:rPr>
          <w:rFonts w:cs="ＭＳ明朝" w:hint="eastAsia"/>
          <w:kern w:val="0"/>
          <w:szCs w:val="24"/>
        </w:rPr>
        <w:t>年</w:t>
      </w:r>
      <w:r w:rsidR="001A2AE5">
        <w:rPr>
          <w:rFonts w:cs="ＭＳ明朝" w:hint="eastAsia"/>
          <w:kern w:val="0"/>
          <w:szCs w:val="24"/>
        </w:rPr>
        <w:t xml:space="preserve">　　</w:t>
      </w:r>
      <w:r>
        <w:rPr>
          <w:rFonts w:cs="ＭＳ明朝" w:hint="eastAsia"/>
          <w:kern w:val="0"/>
          <w:szCs w:val="24"/>
        </w:rPr>
        <w:t>月</w:t>
      </w:r>
      <w:r w:rsidR="0007215D">
        <w:rPr>
          <w:rFonts w:cs="ＭＳ明朝" w:hint="eastAsia"/>
          <w:kern w:val="0"/>
          <w:szCs w:val="24"/>
        </w:rPr>
        <w:t xml:space="preserve">　　</w:t>
      </w:r>
      <w:r>
        <w:rPr>
          <w:rFonts w:cs="ＭＳ明朝" w:hint="eastAsia"/>
          <w:kern w:val="0"/>
          <w:szCs w:val="24"/>
        </w:rPr>
        <w:t>日</w:t>
      </w:r>
    </w:p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6771FF2F" w:rsidR="00E27AE2" w:rsidRPr="0082604B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C4F1ED0" w14:textId="768E796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0A4453D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07215D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07215D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月</w:t>
      </w:r>
      <w:r w:rsidR="0007215D">
        <w:rPr>
          <w:rFonts w:cs="ＭＳ明朝" w:hint="eastAsia"/>
          <w:kern w:val="0"/>
          <w:szCs w:val="24"/>
        </w:rPr>
        <w:t>１６</w:t>
      </w:r>
      <w:r>
        <w:rPr>
          <w:rFonts w:cs="ＭＳ明朝" w:hint="eastAsia"/>
          <w:kern w:val="0"/>
          <w:szCs w:val="24"/>
        </w:rPr>
        <w:t>日開催「</w:t>
      </w:r>
      <w:r w:rsidR="00BE4048" w:rsidRPr="00BE4048">
        <w:rPr>
          <w:rFonts w:cs="ＭＳ明朝" w:hint="eastAsia"/>
          <w:kern w:val="0"/>
          <w:szCs w:val="24"/>
        </w:rPr>
        <w:t>第</w:t>
      </w:r>
      <w:r w:rsidR="0007215D">
        <w:rPr>
          <w:rFonts w:cs="ＭＳ明朝" w:hint="eastAsia"/>
          <w:kern w:val="0"/>
          <w:szCs w:val="24"/>
        </w:rPr>
        <w:t>２</w:t>
      </w:r>
      <w:r w:rsidR="00BE4048" w:rsidRPr="00BE4048">
        <w:rPr>
          <w:rFonts w:cs="ＭＳ明朝" w:hint="eastAsia"/>
          <w:kern w:val="0"/>
          <w:szCs w:val="24"/>
        </w:rPr>
        <w:t>回</w:t>
      </w:r>
      <w:r w:rsidR="0017756C" w:rsidRPr="0017756C">
        <w:rPr>
          <w:rFonts w:cs="ＭＳ明朝" w:hint="eastAsia"/>
          <w:kern w:val="0"/>
          <w:szCs w:val="24"/>
        </w:rPr>
        <w:t>埼玉県地域クラブ活動推進</w:t>
      </w:r>
      <w:r w:rsidR="0066103D">
        <w:rPr>
          <w:rFonts w:cs="ＭＳ明朝" w:hint="eastAsia"/>
          <w:kern w:val="0"/>
          <w:szCs w:val="24"/>
        </w:rPr>
        <w:t>協議会</w:t>
      </w:r>
      <w:r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Pr="0066103D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14:paraId="18AECB50" w14:textId="77777777" w:rsidTr="00CA0370">
        <w:trPr>
          <w:trHeight w:val="329"/>
        </w:trPr>
        <w:tc>
          <w:tcPr>
            <w:tcW w:w="2830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51BB756E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CA0370">
        <w:trPr>
          <w:trHeight w:val="424"/>
        </w:trPr>
        <w:tc>
          <w:tcPr>
            <w:tcW w:w="2830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29176E07" w:rsidR="00E27AE2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722DEC">
        <w:rPr>
          <w:rFonts w:cs="ＭＳ明朝" w:hint="eastAsia"/>
          <w:kern w:val="0"/>
          <w:szCs w:val="24"/>
        </w:rPr>
        <w:t>傍聴要領</w:t>
      </w:r>
      <w:r w:rsidR="003D192F">
        <w:rPr>
          <w:rFonts w:cs="ＭＳ明朝" w:hint="eastAsia"/>
          <w:kern w:val="0"/>
          <w:szCs w:val="24"/>
        </w:rPr>
        <w:t>（オンライン傍聴）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122342AF" w:rsidR="00E27AE2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07215D">
        <w:rPr>
          <w:rFonts w:cs="ＭＳ明朝" w:hint="eastAsia"/>
          <w:kern w:val="0"/>
          <w:szCs w:val="24"/>
        </w:rPr>
        <w:t>２</w:t>
      </w:r>
      <w:r w:rsidR="008C4210">
        <w:rPr>
          <w:rFonts w:cs="ＭＳ明朝" w:hint="eastAsia"/>
          <w:kern w:val="0"/>
          <w:szCs w:val="24"/>
        </w:rPr>
        <w:t>月</w:t>
      </w:r>
      <w:r w:rsidR="0007215D">
        <w:rPr>
          <w:rFonts w:cs="ＭＳ明朝" w:hint="eastAsia"/>
          <w:kern w:val="0"/>
          <w:szCs w:val="24"/>
        </w:rPr>
        <w:t>１２</w:t>
      </w:r>
      <w:r w:rsidR="008C4210">
        <w:rPr>
          <w:rFonts w:cs="ＭＳ明朝" w:hint="eastAsia"/>
          <w:kern w:val="0"/>
          <w:szCs w:val="24"/>
        </w:rPr>
        <w:t>日（</w:t>
      </w:r>
      <w:r w:rsidR="0007215D">
        <w:rPr>
          <w:rFonts w:cs="ＭＳ明朝" w:hint="eastAsia"/>
          <w:kern w:val="0"/>
          <w:szCs w:val="24"/>
        </w:rPr>
        <w:t>木</w:t>
      </w:r>
      <w:r w:rsidR="008C4210">
        <w:rPr>
          <w:rFonts w:cs="ＭＳ明朝" w:hint="eastAsia"/>
          <w:kern w:val="0"/>
          <w:szCs w:val="24"/>
        </w:rPr>
        <w:t>）</w:t>
      </w:r>
      <w:r w:rsidR="008C4210" w:rsidRPr="00E27AE2">
        <w:rPr>
          <w:rFonts w:cs="ＭＳ明朝"/>
          <w:kern w:val="0"/>
          <w:szCs w:val="24"/>
        </w:rPr>
        <w:t>まで</w:t>
      </w:r>
      <w:r w:rsidRPr="00E27AE2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06BA4254" w:rsidR="00D92871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傍聴要領</w:t>
      </w:r>
      <w:r w:rsidR="003D192F">
        <w:rPr>
          <w:rFonts w:cs="ＭＳ明朝" w:hint="eastAsia"/>
          <w:kern w:val="0"/>
          <w:szCs w:val="24"/>
        </w:rPr>
        <w:t>（オンライン傍聴）</w:t>
      </w:r>
      <w:r>
        <w:rPr>
          <w:rFonts w:cs="ＭＳ明朝" w:hint="eastAsia"/>
          <w:kern w:val="0"/>
          <w:szCs w:val="24"/>
        </w:rPr>
        <w:t>を御確認の上、事務局まで申し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7771FA79" w14:textId="21108DEA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07215D">
        <w:rPr>
          <w:rFonts w:cs="ＭＳ明朝" w:hint="eastAsia"/>
          <w:kern w:val="0"/>
          <w:szCs w:val="24"/>
        </w:rPr>
        <w:t>２</w:t>
      </w:r>
      <w:r w:rsidRPr="00E27AE2">
        <w:rPr>
          <w:rFonts w:cs="ＭＳ明朝"/>
          <w:kern w:val="0"/>
          <w:szCs w:val="24"/>
        </w:rPr>
        <w:t>月</w:t>
      </w:r>
      <w:r w:rsidR="0007215D">
        <w:rPr>
          <w:rFonts w:cs="ＭＳ明朝" w:hint="eastAsia"/>
          <w:kern w:val="0"/>
          <w:szCs w:val="24"/>
        </w:rPr>
        <w:t>１３</w:t>
      </w:r>
      <w:r w:rsidRPr="00E27AE2">
        <w:rPr>
          <w:rFonts w:cs="ＭＳ明朝"/>
          <w:kern w:val="0"/>
          <w:szCs w:val="24"/>
        </w:rPr>
        <w:t>日（</w:t>
      </w:r>
      <w:r w:rsidR="0007215D">
        <w:rPr>
          <w:rFonts w:cs="ＭＳ明朝" w:hint="eastAsia"/>
          <w:kern w:val="0"/>
          <w:szCs w:val="24"/>
        </w:rPr>
        <w:t>金</w:t>
      </w:r>
      <w:r w:rsidRPr="00E27AE2">
        <w:rPr>
          <w:rFonts w:cs="ＭＳ明朝"/>
          <w:kern w:val="0"/>
          <w:szCs w:val="24"/>
        </w:rPr>
        <w:t>）までに事務局から御連絡します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0ADBDA6F" w:rsidR="00216E58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867E89">
        <w:rPr>
          <w:rFonts w:cs="ＭＳ明朝" w:hint="eastAsia"/>
          <w:kern w:val="0"/>
          <w:szCs w:val="24"/>
        </w:rPr>
        <w:t xml:space="preserve">　　</w:t>
      </w:r>
      <w:r>
        <w:rPr>
          <w:rFonts w:cs="ＭＳ明朝" w:hint="eastAsia"/>
          <w:kern w:val="0"/>
          <w:szCs w:val="24"/>
        </w:rPr>
        <w:t>年　　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82604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67959784" w:rsidR="006E72C3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07215D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07215D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月</w:t>
      </w:r>
      <w:r w:rsidR="0007215D">
        <w:rPr>
          <w:rFonts w:cs="ＭＳ明朝" w:hint="eastAsia"/>
          <w:kern w:val="0"/>
          <w:szCs w:val="24"/>
        </w:rPr>
        <w:t>１６</w:t>
      </w:r>
      <w:r>
        <w:rPr>
          <w:rFonts w:cs="ＭＳ明朝" w:hint="eastAsia"/>
          <w:kern w:val="0"/>
          <w:szCs w:val="24"/>
        </w:rPr>
        <w:t>日開催</w:t>
      </w:r>
      <w:r w:rsidR="00867E89">
        <w:rPr>
          <w:rFonts w:cs="ＭＳ明朝" w:hint="eastAsia"/>
          <w:kern w:val="0"/>
          <w:szCs w:val="24"/>
        </w:rPr>
        <w:t>「</w:t>
      </w:r>
      <w:r w:rsidR="00867E89" w:rsidRPr="00BE4048">
        <w:rPr>
          <w:rFonts w:cs="ＭＳ明朝" w:hint="eastAsia"/>
          <w:kern w:val="0"/>
          <w:szCs w:val="24"/>
        </w:rPr>
        <w:t>第</w:t>
      </w:r>
      <w:r w:rsidR="0007215D">
        <w:rPr>
          <w:rFonts w:cs="ＭＳ明朝" w:hint="eastAsia"/>
          <w:kern w:val="0"/>
          <w:szCs w:val="24"/>
        </w:rPr>
        <w:t>２</w:t>
      </w:r>
      <w:r w:rsidR="00867E89" w:rsidRPr="00BE4048">
        <w:rPr>
          <w:rFonts w:cs="ＭＳ明朝" w:hint="eastAsia"/>
          <w:kern w:val="0"/>
          <w:szCs w:val="24"/>
        </w:rPr>
        <w:t>回</w:t>
      </w:r>
      <w:r w:rsidR="0017756C" w:rsidRPr="0017756C">
        <w:rPr>
          <w:rFonts w:cs="ＭＳ明朝" w:hint="eastAsia"/>
          <w:kern w:val="0"/>
          <w:szCs w:val="24"/>
        </w:rPr>
        <w:t>埼玉県地域クラブ活動推進</w:t>
      </w:r>
      <w:r w:rsidR="0066103D">
        <w:rPr>
          <w:rFonts w:cs="ＭＳ明朝" w:hint="eastAsia"/>
          <w:kern w:val="0"/>
          <w:szCs w:val="24"/>
        </w:rPr>
        <w:t>協議会</w:t>
      </w:r>
      <w:r w:rsidR="00867E89">
        <w:rPr>
          <w:rFonts w:cs="ＭＳ明朝" w:hint="eastAsia"/>
          <w:kern w:val="0"/>
          <w:szCs w:val="24"/>
        </w:rPr>
        <w:t>」</w:t>
      </w:r>
      <w:r>
        <w:rPr>
          <w:rFonts w:cs="ＭＳ明朝" w:hint="eastAsia"/>
          <w:kern w:val="0"/>
          <w:szCs w:val="24"/>
        </w:rPr>
        <w:t>の傍聴に</w:t>
      </w:r>
      <w:r w:rsidR="00072D15">
        <w:rPr>
          <w:rFonts w:cs="ＭＳ明朝" w:hint="eastAsia"/>
          <w:kern w:val="0"/>
          <w:szCs w:val="24"/>
        </w:rPr>
        <w:t>当</w:t>
      </w:r>
      <w:r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072D15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使用する</w:t>
      </w:r>
      <w:r w:rsidR="00072D15">
        <w:rPr>
          <w:rFonts w:cs="ＭＳ明朝" w:hint="eastAsia"/>
          <w:kern w:val="0"/>
          <w:szCs w:val="24"/>
        </w:rPr>
        <w:t>端末</w:t>
      </w:r>
      <w:r w:rsidR="00216E58"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6937C09B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傍聴要領</w:t>
      </w:r>
      <w:r w:rsidR="003D192F">
        <w:rPr>
          <w:rFonts w:cs="ＭＳ明朝" w:hint="eastAsia"/>
          <w:kern w:val="0"/>
          <w:szCs w:val="24"/>
        </w:rPr>
        <w:t>（オンライン傍聴）</w:t>
      </w:r>
      <w:r w:rsidR="00216E58" w:rsidRPr="00216E58">
        <w:rPr>
          <w:rFonts w:cs="ＭＳ明朝" w:hint="eastAsia"/>
          <w:kern w:val="0"/>
          <w:szCs w:val="24"/>
        </w:rPr>
        <w:t>を遵守し、</w:t>
      </w:r>
      <w:r w:rsidR="003D192F">
        <w:rPr>
          <w:rFonts w:cs="ＭＳ明朝" w:hint="eastAsia"/>
          <w:kern w:val="0"/>
          <w:szCs w:val="24"/>
        </w:rPr>
        <w:t>有識者会議</w:t>
      </w:r>
      <w:r w:rsidR="00216E58" w:rsidRPr="00216E58">
        <w:rPr>
          <w:rFonts w:cs="ＭＳ明朝" w:hint="eastAsia"/>
          <w:kern w:val="0"/>
          <w:szCs w:val="24"/>
        </w:rPr>
        <w:t>の円滑な運営に協力すること。</w:t>
      </w:r>
    </w:p>
    <w:p w14:paraId="28F7DC96" w14:textId="2175FBC3" w:rsidR="00C64918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 xml:space="preserve">３ </w:t>
      </w:r>
      <w:r w:rsidR="003D192F">
        <w:rPr>
          <w:rFonts w:cs="ＭＳ明朝" w:hint="eastAsia"/>
          <w:kern w:val="0"/>
          <w:szCs w:val="24"/>
        </w:rPr>
        <w:t>事務局</w:t>
      </w:r>
      <w:r w:rsidR="00C64918">
        <w:rPr>
          <w:rFonts w:cs="ＭＳ明朝" w:hint="eastAsia"/>
          <w:kern w:val="0"/>
          <w:szCs w:val="24"/>
        </w:rPr>
        <w:t>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280BE" w14:textId="77777777" w:rsidR="00A3383C" w:rsidRDefault="00A3383C" w:rsidP="00344E41">
      <w:r>
        <w:separator/>
      </w:r>
    </w:p>
  </w:endnote>
  <w:endnote w:type="continuationSeparator" w:id="0">
    <w:p w14:paraId="3D580B58" w14:textId="77777777" w:rsidR="00A3383C" w:rsidRDefault="00A3383C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altName w:val="Malgun Gothic Semilight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4FD5D" w14:textId="77777777" w:rsidR="00A3383C" w:rsidRDefault="00A3383C" w:rsidP="00344E41">
      <w:r>
        <w:separator/>
      </w:r>
    </w:p>
  </w:footnote>
  <w:footnote w:type="continuationSeparator" w:id="0">
    <w:p w14:paraId="5D8D03B5" w14:textId="77777777" w:rsidR="00A3383C" w:rsidRDefault="00A3383C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2DBA"/>
    <w:rsid w:val="0004315B"/>
    <w:rsid w:val="000472F3"/>
    <w:rsid w:val="00052C33"/>
    <w:rsid w:val="00056A55"/>
    <w:rsid w:val="00065FF2"/>
    <w:rsid w:val="0007215D"/>
    <w:rsid w:val="00072D15"/>
    <w:rsid w:val="00081957"/>
    <w:rsid w:val="000A222D"/>
    <w:rsid w:val="000A5AB2"/>
    <w:rsid w:val="000C7CF9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16391"/>
    <w:rsid w:val="00121F6F"/>
    <w:rsid w:val="00123E8C"/>
    <w:rsid w:val="0012717F"/>
    <w:rsid w:val="0014312B"/>
    <w:rsid w:val="00143A78"/>
    <w:rsid w:val="00170D24"/>
    <w:rsid w:val="001719CC"/>
    <w:rsid w:val="0017756C"/>
    <w:rsid w:val="00183AB0"/>
    <w:rsid w:val="00186CEE"/>
    <w:rsid w:val="00192F03"/>
    <w:rsid w:val="00196833"/>
    <w:rsid w:val="00196AE7"/>
    <w:rsid w:val="001A2AA9"/>
    <w:rsid w:val="001A2AE5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214A22"/>
    <w:rsid w:val="00216E58"/>
    <w:rsid w:val="00223B01"/>
    <w:rsid w:val="00223FBF"/>
    <w:rsid w:val="0022683B"/>
    <w:rsid w:val="00226F9C"/>
    <w:rsid w:val="002357D9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A26BB"/>
    <w:rsid w:val="002A5BC4"/>
    <w:rsid w:val="002C19F1"/>
    <w:rsid w:val="002D3B96"/>
    <w:rsid w:val="002D475C"/>
    <w:rsid w:val="002E073B"/>
    <w:rsid w:val="002F2E7F"/>
    <w:rsid w:val="002F65EA"/>
    <w:rsid w:val="002F6A44"/>
    <w:rsid w:val="002F760D"/>
    <w:rsid w:val="00300870"/>
    <w:rsid w:val="00300A3F"/>
    <w:rsid w:val="0030621A"/>
    <w:rsid w:val="00314A4A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50FD"/>
    <w:rsid w:val="00366296"/>
    <w:rsid w:val="00372D7F"/>
    <w:rsid w:val="00397107"/>
    <w:rsid w:val="003A47D7"/>
    <w:rsid w:val="003A53FD"/>
    <w:rsid w:val="003B01A0"/>
    <w:rsid w:val="003C5B78"/>
    <w:rsid w:val="003C6D9C"/>
    <w:rsid w:val="003D192F"/>
    <w:rsid w:val="003D1CBD"/>
    <w:rsid w:val="003E7436"/>
    <w:rsid w:val="003F1765"/>
    <w:rsid w:val="003F6F9D"/>
    <w:rsid w:val="004069F1"/>
    <w:rsid w:val="00411411"/>
    <w:rsid w:val="00416BB8"/>
    <w:rsid w:val="00417BC9"/>
    <w:rsid w:val="004301DE"/>
    <w:rsid w:val="0043209D"/>
    <w:rsid w:val="0043488E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B7E8B"/>
    <w:rsid w:val="004C571B"/>
    <w:rsid w:val="004D33D4"/>
    <w:rsid w:val="004D3DC2"/>
    <w:rsid w:val="004D54D9"/>
    <w:rsid w:val="004D780F"/>
    <w:rsid w:val="004E286C"/>
    <w:rsid w:val="004E538A"/>
    <w:rsid w:val="004F5B49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3045C"/>
    <w:rsid w:val="00635385"/>
    <w:rsid w:val="00637BF3"/>
    <w:rsid w:val="006418C5"/>
    <w:rsid w:val="0064386B"/>
    <w:rsid w:val="00644886"/>
    <w:rsid w:val="0064783A"/>
    <w:rsid w:val="00654403"/>
    <w:rsid w:val="00655284"/>
    <w:rsid w:val="00660146"/>
    <w:rsid w:val="0066103D"/>
    <w:rsid w:val="00676963"/>
    <w:rsid w:val="0068098E"/>
    <w:rsid w:val="00697F94"/>
    <w:rsid w:val="006A2602"/>
    <w:rsid w:val="006A3498"/>
    <w:rsid w:val="006B6943"/>
    <w:rsid w:val="006C3AA2"/>
    <w:rsid w:val="006D5828"/>
    <w:rsid w:val="006E72C3"/>
    <w:rsid w:val="006F2D6C"/>
    <w:rsid w:val="006F6A12"/>
    <w:rsid w:val="007030C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07BB"/>
    <w:rsid w:val="007817F7"/>
    <w:rsid w:val="007876C6"/>
    <w:rsid w:val="00795213"/>
    <w:rsid w:val="007A4797"/>
    <w:rsid w:val="007A6F1C"/>
    <w:rsid w:val="007B0300"/>
    <w:rsid w:val="007C21C5"/>
    <w:rsid w:val="007C5A8D"/>
    <w:rsid w:val="007E04B2"/>
    <w:rsid w:val="007E1A01"/>
    <w:rsid w:val="007E4874"/>
    <w:rsid w:val="007E7979"/>
    <w:rsid w:val="007E7CA1"/>
    <w:rsid w:val="007F0D32"/>
    <w:rsid w:val="00811FDD"/>
    <w:rsid w:val="008161D9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461AD"/>
    <w:rsid w:val="0086390F"/>
    <w:rsid w:val="00867E89"/>
    <w:rsid w:val="0087133B"/>
    <w:rsid w:val="00871E97"/>
    <w:rsid w:val="0087327A"/>
    <w:rsid w:val="008777B2"/>
    <w:rsid w:val="00880701"/>
    <w:rsid w:val="00886145"/>
    <w:rsid w:val="00887001"/>
    <w:rsid w:val="00891409"/>
    <w:rsid w:val="00895BF0"/>
    <w:rsid w:val="00897531"/>
    <w:rsid w:val="00897627"/>
    <w:rsid w:val="008A5086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61E46"/>
    <w:rsid w:val="00962860"/>
    <w:rsid w:val="009656AF"/>
    <w:rsid w:val="00971434"/>
    <w:rsid w:val="00972239"/>
    <w:rsid w:val="00974B85"/>
    <w:rsid w:val="00976291"/>
    <w:rsid w:val="00983903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11CB9"/>
    <w:rsid w:val="00A120F0"/>
    <w:rsid w:val="00A250BF"/>
    <w:rsid w:val="00A25C64"/>
    <w:rsid w:val="00A26A9F"/>
    <w:rsid w:val="00A3074B"/>
    <w:rsid w:val="00A3383C"/>
    <w:rsid w:val="00A35B4E"/>
    <w:rsid w:val="00A417BB"/>
    <w:rsid w:val="00A44C27"/>
    <w:rsid w:val="00A46678"/>
    <w:rsid w:val="00A509F2"/>
    <w:rsid w:val="00A52596"/>
    <w:rsid w:val="00A6395E"/>
    <w:rsid w:val="00A65D64"/>
    <w:rsid w:val="00A670D0"/>
    <w:rsid w:val="00A679E3"/>
    <w:rsid w:val="00A81B40"/>
    <w:rsid w:val="00A92619"/>
    <w:rsid w:val="00A95EB4"/>
    <w:rsid w:val="00AA20F3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07C73"/>
    <w:rsid w:val="00B14C0B"/>
    <w:rsid w:val="00B16AEF"/>
    <w:rsid w:val="00B20C77"/>
    <w:rsid w:val="00B21CF0"/>
    <w:rsid w:val="00B231B6"/>
    <w:rsid w:val="00B35D06"/>
    <w:rsid w:val="00B421E5"/>
    <w:rsid w:val="00B431F9"/>
    <w:rsid w:val="00B45954"/>
    <w:rsid w:val="00B6102C"/>
    <w:rsid w:val="00B614BA"/>
    <w:rsid w:val="00B655D5"/>
    <w:rsid w:val="00B70473"/>
    <w:rsid w:val="00B80A43"/>
    <w:rsid w:val="00B9011F"/>
    <w:rsid w:val="00BA12BB"/>
    <w:rsid w:val="00BA3E02"/>
    <w:rsid w:val="00BA4F1B"/>
    <w:rsid w:val="00BA7034"/>
    <w:rsid w:val="00BB09B2"/>
    <w:rsid w:val="00BB6188"/>
    <w:rsid w:val="00BB65FB"/>
    <w:rsid w:val="00BC14A9"/>
    <w:rsid w:val="00BC57DC"/>
    <w:rsid w:val="00BC5ABC"/>
    <w:rsid w:val="00BD20FC"/>
    <w:rsid w:val="00BD59FD"/>
    <w:rsid w:val="00BE36BE"/>
    <w:rsid w:val="00BE4048"/>
    <w:rsid w:val="00BE75A7"/>
    <w:rsid w:val="00BF7D3D"/>
    <w:rsid w:val="00C050E3"/>
    <w:rsid w:val="00C073E2"/>
    <w:rsid w:val="00C11694"/>
    <w:rsid w:val="00C2448A"/>
    <w:rsid w:val="00C246BF"/>
    <w:rsid w:val="00C260C3"/>
    <w:rsid w:val="00C27F50"/>
    <w:rsid w:val="00C31C15"/>
    <w:rsid w:val="00C33CFE"/>
    <w:rsid w:val="00C36BD3"/>
    <w:rsid w:val="00C442E9"/>
    <w:rsid w:val="00C45248"/>
    <w:rsid w:val="00C5219D"/>
    <w:rsid w:val="00C5272E"/>
    <w:rsid w:val="00C57EF4"/>
    <w:rsid w:val="00C60243"/>
    <w:rsid w:val="00C64918"/>
    <w:rsid w:val="00C7027D"/>
    <w:rsid w:val="00C7267B"/>
    <w:rsid w:val="00C739F0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7C26"/>
    <w:rsid w:val="00CD5041"/>
    <w:rsid w:val="00CE51FA"/>
    <w:rsid w:val="00D0582D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607B4"/>
    <w:rsid w:val="00D617E9"/>
    <w:rsid w:val="00D76B90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26A9"/>
    <w:rsid w:val="00DD7234"/>
    <w:rsid w:val="00E27AE2"/>
    <w:rsid w:val="00E31036"/>
    <w:rsid w:val="00E43A36"/>
    <w:rsid w:val="00E5103F"/>
    <w:rsid w:val="00E55B6C"/>
    <w:rsid w:val="00E604C9"/>
    <w:rsid w:val="00E6594E"/>
    <w:rsid w:val="00E721B3"/>
    <w:rsid w:val="00E86F40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C6C15"/>
    <w:rsid w:val="00ED0FAF"/>
    <w:rsid w:val="00ED1645"/>
    <w:rsid w:val="00EE10A4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327C9"/>
    <w:rsid w:val="00F45264"/>
    <w:rsid w:val="00F508AE"/>
    <w:rsid w:val="00F5093B"/>
    <w:rsid w:val="00F55FDE"/>
    <w:rsid w:val="00F57261"/>
    <w:rsid w:val="00F61BAF"/>
    <w:rsid w:val="00F7255C"/>
    <w:rsid w:val="00F909DE"/>
    <w:rsid w:val="00F90D8C"/>
    <w:rsid w:val="00F9659F"/>
    <w:rsid w:val="00F96C7D"/>
    <w:rsid w:val="00F97716"/>
    <w:rsid w:val="00FA7AC5"/>
    <w:rsid w:val="00FB4C3A"/>
    <w:rsid w:val="00FD4259"/>
    <w:rsid w:val="00FD50A6"/>
    <w:rsid w:val="00FD6665"/>
    <w:rsid w:val="00FD7566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723C-0516-4DD4-936C-58A3FA7D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髙見 裕尚（保健体育課）</cp:lastModifiedBy>
  <cp:revision>2</cp:revision>
  <cp:lastPrinted>2026-02-08T23:38:00Z</cp:lastPrinted>
  <dcterms:created xsi:type="dcterms:W3CDTF">2026-02-08T23:39:00Z</dcterms:created>
  <dcterms:modified xsi:type="dcterms:W3CDTF">2026-02-08T23:39:00Z</dcterms:modified>
</cp:coreProperties>
</file>